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AB4D84">
        <w:tc>
          <w:tcPr>
            <w:tcW w:w="9281" w:type="dxa"/>
            <w:gridSpan w:val="4"/>
          </w:tcPr>
          <w:p w:rsidR="000D70B9" w:rsidRPr="00586AEE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586AEE">
              <w:rPr>
                <w:lang w:val="en-US"/>
              </w:rPr>
              <w:t>17.11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586AEE">
              <w:rPr>
                <w:b/>
              </w:rPr>
              <w:t>ДЖЕНЕРАЛИ  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586AEE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586AEE">
              <w:t xml:space="preserve"> </w:t>
            </w:r>
            <w:r w:rsidR="00586AEE" w:rsidRPr="00586AEE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586AEE">
              <w:rPr>
                <w:b/>
              </w:rPr>
              <w:t>.</w:t>
            </w:r>
            <w:r w:rsidR="00780EF5">
              <w:t xml:space="preserve"> </w:t>
            </w:r>
          </w:p>
        </w:tc>
      </w:tr>
      <w:tr w:rsidR="00AD0721" w:rsidRPr="002E37BF" w:rsidTr="00AB4D84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AB4D84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AB4D84">
        <w:tc>
          <w:tcPr>
            <w:tcW w:w="2303" w:type="dxa"/>
          </w:tcPr>
          <w:p w:rsidR="00EC15E2" w:rsidRPr="00AB4D84" w:rsidRDefault="00586AEE" w:rsidP="00355F6E">
            <w:pPr>
              <w:jc w:val="center"/>
            </w:pPr>
            <w:r w:rsidRPr="00AB4D84">
              <w:t>03.08.2015</w:t>
            </w:r>
          </w:p>
          <w:p w:rsidR="00EC15E2" w:rsidRPr="00AB4D84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AB4D84" w:rsidRDefault="00586AEE" w:rsidP="00AB4D84">
            <w:pPr>
              <w:jc w:val="center"/>
            </w:pPr>
            <w:r w:rsidRPr="00AB4D84">
              <w:t>-</w:t>
            </w:r>
          </w:p>
        </w:tc>
        <w:tc>
          <w:tcPr>
            <w:tcW w:w="2372" w:type="dxa"/>
            <w:vAlign w:val="center"/>
          </w:tcPr>
          <w:p w:rsidR="00EC15E2" w:rsidRPr="00AB4D84" w:rsidRDefault="00586AEE">
            <w:pPr>
              <w:jc w:val="center"/>
              <w:rPr>
                <w:color w:val="000000"/>
              </w:rPr>
            </w:pPr>
            <w:r w:rsidRPr="00AB4D84">
              <w:rPr>
                <w:color w:val="000000"/>
              </w:rPr>
              <w:t>П-ц</w:t>
            </w:r>
            <w:r w:rsidR="00B36DA9" w:rsidRPr="00AB4D84">
              <w:rPr>
                <w:color w:val="000000"/>
              </w:rPr>
              <w:t xml:space="preserve">а </w:t>
            </w:r>
            <w:r w:rsidR="00B36DA9" w:rsidRPr="00AB4D84">
              <w:t>№</w:t>
            </w:r>
            <w:r w:rsidRPr="00AB4D84">
              <w:t xml:space="preserve"> 111915000183/30.07.2015</w:t>
            </w:r>
          </w:p>
        </w:tc>
        <w:tc>
          <w:tcPr>
            <w:tcW w:w="2303" w:type="dxa"/>
            <w:vAlign w:val="center"/>
          </w:tcPr>
          <w:p w:rsidR="00EC15E2" w:rsidRPr="00AB4D84" w:rsidRDefault="00586AEE">
            <w:pPr>
              <w:jc w:val="center"/>
              <w:rPr>
                <w:color w:val="000000"/>
              </w:rPr>
            </w:pPr>
            <w:r w:rsidRPr="00AB4D84">
              <w:rPr>
                <w:color w:val="000000"/>
              </w:rPr>
              <w:t>2965.22</w:t>
            </w:r>
          </w:p>
        </w:tc>
      </w:tr>
      <w:tr w:rsidR="00586AEE" w:rsidTr="00AB4D84">
        <w:tc>
          <w:tcPr>
            <w:tcW w:w="2303" w:type="dxa"/>
          </w:tcPr>
          <w:p w:rsidR="00586AEE" w:rsidRPr="00AB4D84" w:rsidRDefault="00586AEE" w:rsidP="00355F6E">
            <w:pPr>
              <w:jc w:val="center"/>
            </w:pPr>
            <w:r w:rsidRPr="00AB4D84">
              <w:t>03.08.2015</w:t>
            </w:r>
          </w:p>
        </w:tc>
        <w:tc>
          <w:tcPr>
            <w:tcW w:w="2303" w:type="dxa"/>
          </w:tcPr>
          <w:p w:rsidR="00586AEE" w:rsidRPr="00AB4D84" w:rsidRDefault="00586AEE" w:rsidP="00355F6E">
            <w:pPr>
              <w:jc w:val="center"/>
            </w:pPr>
            <w:r w:rsidRPr="00AB4D84">
              <w:t>-</w:t>
            </w:r>
          </w:p>
        </w:tc>
        <w:tc>
          <w:tcPr>
            <w:tcW w:w="2372" w:type="dxa"/>
            <w:vAlign w:val="center"/>
          </w:tcPr>
          <w:p w:rsidR="00586AEE" w:rsidRPr="00AB4D84" w:rsidRDefault="00586AEE" w:rsidP="00586AEE">
            <w:pPr>
              <w:jc w:val="center"/>
              <w:rPr>
                <w:color w:val="000000"/>
              </w:rPr>
            </w:pPr>
            <w:r w:rsidRPr="00AB4D84">
              <w:rPr>
                <w:color w:val="000000"/>
              </w:rPr>
              <w:t xml:space="preserve">П-ца </w:t>
            </w:r>
            <w:r w:rsidRPr="00AB4D84">
              <w:t>№ 110215001434/30.07.2015</w:t>
            </w:r>
          </w:p>
        </w:tc>
        <w:tc>
          <w:tcPr>
            <w:tcW w:w="2303" w:type="dxa"/>
            <w:vAlign w:val="center"/>
          </w:tcPr>
          <w:p w:rsidR="00586AEE" w:rsidRPr="00AB4D84" w:rsidRDefault="00586AEE">
            <w:pPr>
              <w:jc w:val="center"/>
              <w:rPr>
                <w:color w:val="000000"/>
              </w:rPr>
            </w:pPr>
            <w:r w:rsidRPr="00AB4D84">
              <w:rPr>
                <w:color w:val="000000"/>
              </w:rPr>
              <w:t>56.88</w:t>
            </w:r>
          </w:p>
        </w:tc>
      </w:tr>
      <w:tr w:rsidR="00586AEE" w:rsidTr="00AB4D84">
        <w:tc>
          <w:tcPr>
            <w:tcW w:w="2303" w:type="dxa"/>
          </w:tcPr>
          <w:p w:rsidR="00586AEE" w:rsidRPr="00AB4D84" w:rsidRDefault="00586AEE" w:rsidP="00355F6E">
            <w:pPr>
              <w:jc w:val="center"/>
            </w:pPr>
            <w:r w:rsidRPr="00AB4D84">
              <w:t>03.08.2015</w:t>
            </w:r>
          </w:p>
        </w:tc>
        <w:tc>
          <w:tcPr>
            <w:tcW w:w="2303" w:type="dxa"/>
          </w:tcPr>
          <w:p w:rsidR="00586AEE" w:rsidRPr="00AB4D84" w:rsidRDefault="00586AEE" w:rsidP="00355F6E">
            <w:pPr>
              <w:jc w:val="center"/>
            </w:pPr>
            <w:r w:rsidRPr="00AB4D84">
              <w:t>-</w:t>
            </w:r>
          </w:p>
        </w:tc>
        <w:tc>
          <w:tcPr>
            <w:tcW w:w="2372" w:type="dxa"/>
            <w:vAlign w:val="center"/>
          </w:tcPr>
          <w:p w:rsidR="00586AEE" w:rsidRPr="00AB4D84" w:rsidRDefault="00586AEE" w:rsidP="00AB4D84">
            <w:pPr>
              <w:jc w:val="center"/>
              <w:rPr>
                <w:lang w:val="en-US"/>
              </w:rPr>
            </w:pPr>
            <w:r w:rsidRPr="00AB4D84">
              <w:rPr>
                <w:color w:val="000000"/>
              </w:rPr>
              <w:t xml:space="preserve">П-ца </w:t>
            </w:r>
            <w:r w:rsidRPr="00AB4D84">
              <w:t>№ 110215001435/30.07.2015</w:t>
            </w:r>
          </w:p>
        </w:tc>
        <w:tc>
          <w:tcPr>
            <w:tcW w:w="2303" w:type="dxa"/>
            <w:vAlign w:val="center"/>
          </w:tcPr>
          <w:p w:rsidR="00586AEE" w:rsidRPr="00AB4D84" w:rsidRDefault="00586AEE">
            <w:pPr>
              <w:jc w:val="center"/>
              <w:rPr>
                <w:color w:val="000000"/>
              </w:rPr>
            </w:pPr>
            <w:r w:rsidRPr="00AB4D84">
              <w:rPr>
                <w:color w:val="000000"/>
              </w:rPr>
              <w:t>57.35</w:t>
            </w:r>
          </w:p>
        </w:tc>
      </w:tr>
      <w:tr w:rsidR="00AB4D84" w:rsidTr="00AB4D84">
        <w:tc>
          <w:tcPr>
            <w:tcW w:w="2303" w:type="dxa"/>
          </w:tcPr>
          <w:p w:rsidR="00AB4D84" w:rsidRPr="00AB4D84" w:rsidRDefault="00AB4D84" w:rsidP="00AB4D84">
            <w:pPr>
              <w:jc w:val="center"/>
            </w:pPr>
            <w:r w:rsidRPr="00AB4D84">
              <w:t>03,08,2015</w:t>
            </w:r>
          </w:p>
          <w:p w:rsidR="00AB4D84" w:rsidRPr="00AB4D84" w:rsidRDefault="00AB4D84" w:rsidP="00AB4D84">
            <w:pPr>
              <w:jc w:val="center"/>
            </w:pPr>
          </w:p>
        </w:tc>
        <w:tc>
          <w:tcPr>
            <w:tcW w:w="2303" w:type="dxa"/>
          </w:tcPr>
          <w:p w:rsidR="00AB4D84" w:rsidRPr="00AB4D84" w:rsidRDefault="00AB4D84" w:rsidP="00AB4D84">
            <w:pPr>
              <w:jc w:val="center"/>
              <w:rPr>
                <w:lang w:val="en-US"/>
              </w:rPr>
            </w:pPr>
            <w:r w:rsidRPr="00AB4D84">
              <w:rPr>
                <w:lang w:val="en-US"/>
              </w:rPr>
              <w:t>-</w:t>
            </w:r>
          </w:p>
        </w:tc>
        <w:tc>
          <w:tcPr>
            <w:tcW w:w="2372" w:type="dxa"/>
          </w:tcPr>
          <w:p w:rsidR="00AB4D84" w:rsidRPr="00AB4D84" w:rsidRDefault="00AB4D84" w:rsidP="00AB4D84">
            <w:pPr>
              <w:jc w:val="center"/>
              <w:rPr>
                <w:lang w:val="en-US"/>
              </w:rPr>
            </w:pPr>
            <w:r w:rsidRPr="00AB4D84">
              <w:t>П</w:t>
            </w:r>
            <w:r w:rsidRPr="00AB4D84">
              <w:rPr>
                <w:lang w:val="en-US"/>
              </w:rPr>
              <w:t>-</w:t>
            </w:r>
            <w:r w:rsidRPr="00AB4D84">
              <w:t>ца №</w:t>
            </w:r>
          </w:p>
          <w:p w:rsidR="00AB4D84" w:rsidRPr="00AB4D84" w:rsidRDefault="00AB4D84" w:rsidP="00AB4D84">
            <w:pPr>
              <w:jc w:val="center"/>
              <w:rPr>
                <w:lang w:val="en-US"/>
              </w:rPr>
            </w:pPr>
            <w:r w:rsidRPr="00AB4D84">
              <w:t>110215001429</w:t>
            </w:r>
            <w:r w:rsidRPr="00AB4D84">
              <w:rPr>
                <w:lang w:val="en-US"/>
              </w:rPr>
              <w:t>/</w:t>
            </w:r>
            <w:r w:rsidRPr="00AB4D84">
              <w:t>0.07.2015</w:t>
            </w:r>
          </w:p>
        </w:tc>
        <w:tc>
          <w:tcPr>
            <w:tcW w:w="2303" w:type="dxa"/>
          </w:tcPr>
          <w:p w:rsidR="00AB4D84" w:rsidRPr="00AB4D84" w:rsidRDefault="00AB4D84" w:rsidP="00AB4D84">
            <w:pPr>
              <w:jc w:val="center"/>
            </w:pPr>
          </w:p>
          <w:p w:rsidR="00AB4D84" w:rsidRPr="00AB4D84" w:rsidRDefault="00AB4D84" w:rsidP="00AB4D84">
            <w:pPr>
              <w:jc w:val="center"/>
            </w:pPr>
            <w:r w:rsidRPr="00AB4D84">
              <w:t>50,67</w:t>
            </w:r>
          </w:p>
        </w:tc>
      </w:tr>
      <w:tr w:rsidR="00AB4D84" w:rsidTr="00AB4D84">
        <w:tc>
          <w:tcPr>
            <w:tcW w:w="2303" w:type="dxa"/>
          </w:tcPr>
          <w:p w:rsidR="00AB4D84" w:rsidRPr="00AB4D84" w:rsidRDefault="00AB4D84" w:rsidP="00AB4D84">
            <w:pPr>
              <w:jc w:val="center"/>
            </w:pPr>
            <w:r w:rsidRPr="00AB4D84">
              <w:t>03,08,2015</w:t>
            </w:r>
          </w:p>
          <w:p w:rsidR="00AB4D84" w:rsidRPr="00AB4D84" w:rsidRDefault="00AB4D84" w:rsidP="00AB4D84">
            <w:pPr>
              <w:jc w:val="center"/>
            </w:pPr>
          </w:p>
        </w:tc>
        <w:tc>
          <w:tcPr>
            <w:tcW w:w="2303" w:type="dxa"/>
          </w:tcPr>
          <w:p w:rsidR="00AB4D84" w:rsidRPr="00AB4D84" w:rsidRDefault="00AB4D84" w:rsidP="00AB4D84">
            <w:pPr>
              <w:jc w:val="center"/>
              <w:rPr>
                <w:lang w:val="en-US"/>
              </w:rPr>
            </w:pPr>
            <w:r w:rsidRPr="00AB4D84">
              <w:rPr>
                <w:lang w:val="en-US"/>
              </w:rPr>
              <w:t>-</w:t>
            </w:r>
          </w:p>
        </w:tc>
        <w:tc>
          <w:tcPr>
            <w:tcW w:w="2372" w:type="dxa"/>
          </w:tcPr>
          <w:p w:rsidR="00AB4D84" w:rsidRPr="00AB4D84" w:rsidRDefault="00AB4D84" w:rsidP="00AB4D84">
            <w:pPr>
              <w:jc w:val="center"/>
              <w:rPr>
                <w:lang w:val="en-US"/>
              </w:rPr>
            </w:pPr>
            <w:r w:rsidRPr="00AB4D84">
              <w:t>П</w:t>
            </w:r>
            <w:r w:rsidRPr="00AB4D84">
              <w:rPr>
                <w:lang w:val="en-US"/>
              </w:rPr>
              <w:t>-</w:t>
            </w:r>
            <w:r w:rsidRPr="00AB4D84">
              <w:t>ца №</w:t>
            </w:r>
          </w:p>
          <w:p w:rsidR="00AB4D84" w:rsidRPr="00AB4D84" w:rsidRDefault="00AB4D84" w:rsidP="00AB4D84">
            <w:pPr>
              <w:jc w:val="center"/>
              <w:rPr>
                <w:lang w:val="en-US"/>
              </w:rPr>
            </w:pPr>
            <w:r w:rsidRPr="00AB4D84">
              <w:t>110215001425</w:t>
            </w:r>
            <w:r w:rsidRPr="00AB4D84">
              <w:rPr>
                <w:lang w:val="en-US"/>
              </w:rPr>
              <w:t>/</w:t>
            </w:r>
            <w:r w:rsidRPr="00AB4D84">
              <w:t>30.07.2015</w:t>
            </w:r>
          </w:p>
        </w:tc>
        <w:tc>
          <w:tcPr>
            <w:tcW w:w="2303" w:type="dxa"/>
          </w:tcPr>
          <w:p w:rsidR="00AB4D84" w:rsidRPr="00AB4D84" w:rsidRDefault="00AB4D84" w:rsidP="00AB4D84">
            <w:pPr>
              <w:jc w:val="center"/>
            </w:pPr>
          </w:p>
          <w:p w:rsidR="00AB4D84" w:rsidRPr="00AB4D84" w:rsidRDefault="00AB4D84" w:rsidP="00AB4D84">
            <w:pPr>
              <w:jc w:val="center"/>
            </w:pPr>
            <w:r w:rsidRPr="00AB4D84">
              <w:t>31,51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E1" w:rsidRDefault="009866E1" w:rsidP="000C1537">
      <w:r>
        <w:separator/>
      </w:r>
    </w:p>
  </w:endnote>
  <w:endnote w:type="continuationSeparator" w:id="1">
    <w:p w:rsidR="009866E1" w:rsidRDefault="009866E1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E1" w:rsidRDefault="009866E1" w:rsidP="000C1537">
      <w:r>
        <w:separator/>
      </w:r>
    </w:p>
  </w:footnote>
  <w:footnote w:type="continuationSeparator" w:id="1">
    <w:p w:rsidR="009866E1" w:rsidRDefault="009866E1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2538E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57DB5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86AEE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866E1"/>
    <w:rsid w:val="0099488E"/>
    <w:rsid w:val="009B1BAA"/>
    <w:rsid w:val="009C129F"/>
    <w:rsid w:val="009F4CC1"/>
    <w:rsid w:val="00A55467"/>
    <w:rsid w:val="00A82696"/>
    <w:rsid w:val="00AA0CEB"/>
    <w:rsid w:val="00AB4D84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8-11T08:50:00Z</dcterms:created>
  <dcterms:modified xsi:type="dcterms:W3CDTF">2015-08-18T07:19:00Z</dcterms:modified>
</cp:coreProperties>
</file>